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205498" w:rsidRDefault="002054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96137" w:rsidRPr="00B16FBD" w:rsidRDefault="00096137" w:rsidP="0009613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6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4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F44A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</w:t>
      </w:r>
      <w:r w:rsidR="00F44A89">
        <w:rPr>
          <w:rFonts w:ascii="Times New Roman" w:hAnsi="Times New Roman"/>
          <w:sz w:val="24"/>
          <w:szCs w:val="24"/>
          <w:lang w:val="bg-BG"/>
        </w:rPr>
        <w:t>.</w:t>
      </w:r>
      <w:r w:rsidR="00CB5AE3">
        <w:rPr>
          <w:rFonts w:ascii="Times New Roman" w:hAnsi="Times New Roman"/>
          <w:sz w:val="24"/>
          <w:szCs w:val="24"/>
          <w:lang w:val="bg-BG"/>
        </w:rPr>
        <w:t>Градец</w:t>
      </w:r>
      <w:r w:rsidR="00A618B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8BD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B16FBD" w:rsidRDefault="005C2A00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16"/>
        <w:gridCol w:w="1134"/>
        <w:gridCol w:w="1701"/>
        <w:gridCol w:w="1559"/>
        <w:gridCol w:w="1276"/>
      </w:tblGrid>
      <w:tr w:rsidR="00E24F67" w:rsidRPr="00CF4E3F" w:rsidTr="00333361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316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55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88280C" w:rsidRPr="00CF4E3F" w:rsidTr="00333361">
        <w:tc>
          <w:tcPr>
            <w:tcW w:w="620" w:type="dxa"/>
          </w:tcPr>
          <w:p w:rsidR="0088280C" w:rsidRPr="00333361" w:rsidRDefault="0088280C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3316" w:type="dxa"/>
          </w:tcPr>
          <w:p w:rsidR="0088280C" w:rsidRPr="00333361" w:rsidRDefault="0088280C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8280C" w:rsidRPr="00333361" w:rsidRDefault="0088280C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8280C" w:rsidRPr="00333361" w:rsidRDefault="0088280C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4</w:t>
            </w:r>
          </w:p>
        </w:tc>
        <w:tc>
          <w:tcPr>
            <w:tcW w:w="1559" w:type="dxa"/>
          </w:tcPr>
          <w:p w:rsidR="0088280C" w:rsidRPr="00333361" w:rsidRDefault="0088280C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8280C" w:rsidRPr="00333361" w:rsidRDefault="0088280C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.0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.7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5.1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5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9.1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5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.5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2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.5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.3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9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0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8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0.3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0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7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0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8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3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4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4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2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3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2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1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1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2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2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5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4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8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6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6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6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5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5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5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1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6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2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5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0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2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1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1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2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3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1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0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0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9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5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9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5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8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6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6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0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6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5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5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5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4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4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2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7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1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9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7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1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4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7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8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303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3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6.1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.7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0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4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0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.9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9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7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5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.7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5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0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9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0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7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1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6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7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0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9.1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20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4.7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1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4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6.1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08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1.4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8.8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.3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2.7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2.4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2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9.2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8.8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6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6.4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6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.0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05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3.5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20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1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2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0.4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0.3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.4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2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5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3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1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8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09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2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2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0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0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3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3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7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0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7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.8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8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6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4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0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2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7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5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4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3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4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0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2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7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2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5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6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7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3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1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2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4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1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5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6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7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6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5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6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4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1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7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1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7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7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1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6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7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2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7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9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8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0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300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2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4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5.2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3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8.1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2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.8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3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4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3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.0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5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5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2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.9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5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.4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4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9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2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5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3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5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2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3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2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0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0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03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8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1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2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4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.7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4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6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1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4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3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3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3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0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3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6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1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.9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3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1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8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6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1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1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0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3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4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1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6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1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2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0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1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1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.2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4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3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4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6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6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6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0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4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6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3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6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1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400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6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201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.5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201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7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201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0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201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6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05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0.0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05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.6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1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0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b/>
                <w:bCs/>
                <w:sz w:val="18"/>
                <w:szCs w:val="18"/>
              </w:rPr>
              <w:t>2872.3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.7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9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7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9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9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7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0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7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3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1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3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7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3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1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1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.3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8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.0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5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7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4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0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8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8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5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3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9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7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7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9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4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3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9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3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1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2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3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1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1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5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2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8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6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3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8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2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3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1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9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7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7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3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6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2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8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9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1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9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8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7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7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7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6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3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2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2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0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1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8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1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3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0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3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9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1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6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4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5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2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4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7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3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5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0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3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9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3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8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2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0.7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0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0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6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0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4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0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1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0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1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1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.6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6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1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6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4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4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6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6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8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2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2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2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4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7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9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2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7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6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4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4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2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2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4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3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2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1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1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6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2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1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2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0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0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.0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0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3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1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5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1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7.2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1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2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7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1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5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6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0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2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8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1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8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2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8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2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4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500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3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500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0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500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6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500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5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1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.1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0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0.9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1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3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0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8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6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0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4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0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5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2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3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6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5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5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0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2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0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6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9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102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7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7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7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7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7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5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07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3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0.0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8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5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5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5.1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5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7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14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2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1.1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6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1.3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6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0.7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4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7.8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6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6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9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8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6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.6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5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8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5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7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3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4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2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2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1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1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6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2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6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6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6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6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1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.5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3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4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1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3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1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9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1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6.3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2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8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2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8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.9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.3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8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8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9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9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5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4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7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5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9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.6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8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2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16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4.8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902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9.4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3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.6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3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0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3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5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2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86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3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8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03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5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4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0.0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4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7.0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1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4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132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8.8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БУЛ ХАН ЕООД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904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.5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b/>
                <w:bCs/>
                <w:sz w:val="18"/>
                <w:szCs w:val="18"/>
              </w:rPr>
              <w:t>1944.50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11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0.5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5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0.03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6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6.28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6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30.0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63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8.34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6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8.0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49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2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6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1.87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48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5.3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6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5.7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5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2.6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97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1.99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94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9.4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96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55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121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6.32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95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.91</w:t>
            </w:r>
          </w:p>
        </w:tc>
      </w:tr>
      <w:tr w:rsidR="00804E76" w:rsidRPr="00CF4E3F" w:rsidTr="00333361">
        <w:tc>
          <w:tcPr>
            <w:tcW w:w="620" w:type="dxa"/>
          </w:tcPr>
          <w:p w:rsidR="00804E76" w:rsidRPr="00333361" w:rsidRDefault="00804E76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ТОДОР БОЖИДАРОВ СТЕФАНОВ</w:t>
            </w:r>
          </w:p>
        </w:tc>
        <w:tc>
          <w:tcPr>
            <w:tcW w:w="1134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04E76" w:rsidRPr="00333361" w:rsidRDefault="00804E76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42070</w:t>
            </w:r>
          </w:p>
        </w:tc>
        <w:tc>
          <w:tcPr>
            <w:tcW w:w="1559" w:type="dxa"/>
          </w:tcPr>
          <w:p w:rsidR="00804E76" w:rsidRPr="00333361" w:rsidRDefault="00804E76">
            <w:pPr>
              <w:rPr>
                <w:sz w:val="18"/>
                <w:szCs w:val="18"/>
              </w:rPr>
            </w:pPr>
            <w:r w:rsidRPr="00333361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  <w:tc>
          <w:tcPr>
            <w:tcW w:w="1276" w:type="dxa"/>
          </w:tcPr>
          <w:p w:rsidR="00804E76" w:rsidRPr="00333361" w:rsidRDefault="00804E76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sz w:val="18"/>
                <w:szCs w:val="18"/>
              </w:rPr>
              <w:t>0.90</w:t>
            </w:r>
          </w:p>
        </w:tc>
      </w:tr>
      <w:tr w:rsidR="00510E47" w:rsidRPr="00CF4E3F" w:rsidTr="00333361">
        <w:tc>
          <w:tcPr>
            <w:tcW w:w="620" w:type="dxa"/>
          </w:tcPr>
          <w:p w:rsidR="00510E47" w:rsidRPr="00333361" w:rsidRDefault="00510E4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510E47" w:rsidRPr="00333361" w:rsidRDefault="00510E47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510E47" w:rsidRPr="00333361" w:rsidRDefault="00510E47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0E47" w:rsidRPr="00333361" w:rsidRDefault="00510E47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0E47" w:rsidRPr="00333361" w:rsidRDefault="00510E4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510E47" w:rsidRPr="00333361" w:rsidRDefault="00510E47" w:rsidP="00AE1945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333361">
              <w:rPr>
                <w:rFonts w:cs="Arial"/>
                <w:b/>
                <w:bCs/>
                <w:sz w:val="18"/>
                <w:szCs w:val="18"/>
              </w:rPr>
              <w:t>368.91</w:t>
            </w:r>
          </w:p>
        </w:tc>
      </w:tr>
      <w:tr w:rsidR="00333361" w:rsidRPr="00CF4E3F" w:rsidTr="00333361">
        <w:tc>
          <w:tcPr>
            <w:tcW w:w="620" w:type="dxa"/>
          </w:tcPr>
          <w:p w:rsidR="00333361" w:rsidRPr="00333361" w:rsidRDefault="0033336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33361" w:rsidRPr="00333361" w:rsidRDefault="00333361" w:rsidP="00333361">
            <w:pPr>
              <w:spacing w:line="227" w:lineRule="exact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333361">
              <w:rPr>
                <w:rFonts w:cs="Arial"/>
                <w:b/>
                <w:bCs/>
                <w:sz w:val="18"/>
                <w:szCs w:val="18"/>
              </w:rPr>
              <w:t xml:space="preserve">ОБЩО за 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землището</w:t>
            </w:r>
          </w:p>
        </w:tc>
        <w:tc>
          <w:tcPr>
            <w:tcW w:w="1134" w:type="dxa"/>
          </w:tcPr>
          <w:p w:rsidR="00333361" w:rsidRPr="00333361" w:rsidRDefault="00333361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361" w:rsidRPr="00333361" w:rsidRDefault="00333361" w:rsidP="00AE1945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3361" w:rsidRPr="00333361" w:rsidRDefault="0033336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333361" w:rsidRPr="00333361" w:rsidRDefault="00333361" w:rsidP="00AE1945">
            <w:pPr>
              <w:spacing w:line="227" w:lineRule="exact"/>
              <w:jc w:val="right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185,76</w:t>
            </w:r>
          </w:p>
        </w:tc>
      </w:tr>
    </w:tbl>
    <w:p w:rsidR="00E26E87" w:rsidRPr="00D92A91" w:rsidRDefault="00AF36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 xml:space="preserve">София област, 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136CA3" w:rsidRPr="00136CA3">
        <w:rPr>
          <w:rFonts w:ascii="Times New Roman" w:hAnsi="Times New Roman"/>
          <w:b/>
          <w:sz w:val="24"/>
          <w:szCs w:val="24"/>
        </w:rPr>
        <w:t>BIC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UNCRBGSF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136CA3" w:rsidRPr="00136CA3">
        <w:rPr>
          <w:rFonts w:ascii="Times New Roman" w:hAnsi="Times New Roman"/>
          <w:b/>
          <w:sz w:val="24"/>
          <w:szCs w:val="24"/>
        </w:rPr>
        <w:t>IBAN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BG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136CA3" w:rsidRPr="00136CA3">
        <w:rPr>
          <w:rFonts w:ascii="Times New Roman" w:hAnsi="Times New Roman"/>
          <w:b/>
          <w:sz w:val="24"/>
          <w:szCs w:val="24"/>
        </w:rPr>
        <w:t>UNCR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 7000 3319 7337 51,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94F98">
        <w:rPr>
          <w:rFonts w:ascii="Times New Roman" w:hAnsi="Times New Roman"/>
          <w:sz w:val="24"/>
          <w:szCs w:val="24"/>
          <w:lang w:val="bg-BG"/>
        </w:rPr>
        <w:t>с.</w:t>
      </w:r>
      <w:r w:rsidR="00510E47">
        <w:rPr>
          <w:rFonts w:ascii="Times New Roman" w:hAnsi="Times New Roman"/>
          <w:sz w:val="24"/>
          <w:szCs w:val="24"/>
          <w:lang w:val="bg-BG"/>
        </w:rPr>
        <w:t>Градец</w:t>
      </w:r>
      <w:r w:rsidR="00594F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</w:t>
      </w:r>
      <w:r w:rsidR="005C2A00">
        <w:rPr>
          <w:rFonts w:ascii="Times New Roman" w:hAnsi="Times New Roman"/>
          <w:sz w:val="24"/>
          <w:szCs w:val="24"/>
          <w:lang w:val="bg-BG"/>
        </w:rPr>
        <w:t>ата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на съответната община и Областна дирекция „Земеделие”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екларации на собствениците и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F36AB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1B41" w:rsidRPr="00E41B41" w:rsidRDefault="00E41B41" w:rsidP="0033336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1B41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096137">
        <w:rPr>
          <w:rFonts w:ascii="Times New Roman" w:hAnsi="Times New Roman"/>
          <w:b/>
          <w:sz w:val="24"/>
          <w:szCs w:val="24"/>
          <w:lang w:val="bg-BG"/>
        </w:rPr>
        <w:tab/>
      </w:r>
      <w:r w:rsidR="00096137">
        <w:rPr>
          <w:rFonts w:ascii="Times New Roman" w:hAnsi="Times New Roman"/>
          <w:b/>
          <w:sz w:val="24"/>
          <w:szCs w:val="24"/>
          <w:lang w:val="bg-BG"/>
        </w:rPr>
        <w:tab/>
      </w:r>
      <w:r w:rsidR="00096137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E41B41" w:rsidRPr="00333361" w:rsidRDefault="00E41B41" w:rsidP="0033336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33361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41B41" w:rsidRPr="00333361" w:rsidRDefault="00E41B41" w:rsidP="0033336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33361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41B41" w:rsidRPr="00333361" w:rsidRDefault="00E41B41" w:rsidP="0033336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33361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E41B4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33336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BF" w:rsidRDefault="00CA33BF">
      <w:r>
        <w:separator/>
      </w:r>
    </w:p>
  </w:endnote>
  <w:endnote w:type="continuationSeparator" w:id="0">
    <w:p w:rsidR="00CA33BF" w:rsidRDefault="00CA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137">
      <w:rPr>
        <w:rStyle w:val="PageNumber"/>
        <w:noProof/>
      </w:rPr>
      <w:t>7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BF" w:rsidRDefault="00CA33BF">
      <w:r>
        <w:separator/>
      </w:r>
    </w:p>
  </w:footnote>
  <w:footnote w:type="continuationSeparator" w:id="0">
    <w:p w:rsidR="00CA33BF" w:rsidRDefault="00CA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84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FD9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85A16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85A16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85A16"/>
    <w:rsid w:val="00096137"/>
    <w:rsid w:val="000A0573"/>
    <w:rsid w:val="000A7C9D"/>
    <w:rsid w:val="000B0738"/>
    <w:rsid w:val="000D00EB"/>
    <w:rsid w:val="000D44D1"/>
    <w:rsid w:val="000E5878"/>
    <w:rsid w:val="000E76DB"/>
    <w:rsid w:val="000F6DCA"/>
    <w:rsid w:val="00100CFE"/>
    <w:rsid w:val="0011384B"/>
    <w:rsid w:val="001251EC"/>
    <w:rsid w:val="0013308F"/>
    <w:rsid w:val="00134EA3"/>
    <w:rsid w:val="00136CA3"/>
    <w:rsid w:val="001405A9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2B7"/>
    <w:rsid w:val="001E1F68"/>
    <w:rsid w:val="001E2445"/>
    <w:rsid w:val="001E741A"/>
    <w:rsid w:val="001F0EC6"/>
    <w:rsid w:val="00205498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361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1AF4"/>
    <w:rsid w:val="004E4B95"/>
    <w:rsid w:val="004E6F7E"/>
    <w:rsid w:val="004F538A"/>
    <w:rsid w:val="004F6241"/>
    <w:rsid w:val="004F765C"/>
    <w:rsid w:val="00510E47"/>
    <w:rsid w:val="0051218E"/>
    <w:rsid w:val="0051629E"/>
    <w:rsid w:val="00553135"/>
    <w:rsid w:val="0057056E"/>
    <w:rsid w:val="00571164"/>
    <w:rsid w:val="005711E3"/>
    <w:rsid w:val="00574819"/>
    <w:rsid w:val="00581238"/>
    <w:rsid w:val="0058707C"/>
    <w:rsid w:val="00592E14"/>
    <w:rsid w:val="00594F98"/>
    <w:rsid w:val="005972D2"/>
    <w:rsid w:val="005A3B17"/>
    <w:rsid w:val="005A7A46"/>
    <w:rsid w:val="005B2EA4"/>
    <w:rsid w:val="005B32A8"/>
    <w:rsid w:val="005B69F7"/>
    <w:rsid w:val="005C2A00"/>
    <w:rsid w:val="005D7788"/>
    <w:rsid w:val="005D7DDE"/>
    <w:rsid w:val="005E0584"/>
    <w:rsid w:val="00602A0B"/>
    <w:rsid w:val="006055E7"/>
    <w:rsid w:val="00636936"/>
    <w:rsid w:val="006371F5"/>
    <w:rsid w:val="00643D96"/>
    <w:rsid w:val="00652EB4"/>
    <w:rsid w:val="00662E95"/>
    <w:rsid w:val="006824A4"/>
    <w:rsid w:val="00686027"/>
    <w:rsid w:val="006A16FC"/>
    <w:rsid w:val="006A4DB2"/>
    <w:rsid w:val="006A5892"/>
    <w:rsid w:val="006B0B9A"/>
    <w:rsid w:val="006B1FD9"/>
    <w:rsid w:val="006B26B6"/>
    <w:rsid w:val="006C2C5D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4E76"/>
    <w:rsid w:val="00807DAB"/>
    <w:rsid w:val="00813AC6"/>
    <w:rsid w:val="0085348A"/>
    <w:rsid w:val="0085636E"/>
    <w:rsid w:val="00861817"/>
    <w:rsid w:val="0087409F"/>
    <w:rsid w:val="0088280C"/>
    <w:rsid w:val="008912D7"/>
    <w:rsid w:val="008A3DBE"/>
    <w:rsid w:val="008A753F"/>
    <w:rsid w:val="008B0206"/>
    <w:rsid w:val="008B1300"/>
    <w:rsid w:val="008B33C9"/>
    <w:rsid w:val="008C315B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187C"/>
    <w:rsid w:val="00A12A55"/>
    <w:rsid w:val="00A1658C"/>
    <w:rsid w:val="00A17143"/>
    <w:rsid w:val="00A301E5"/>
    <w:rsid w:val="00A30A5F"/>
    <w:rsid w:val="00A35479"/>
    <w:rsid w:val="00A372C1"/>
    <w:rsid w:val="00A54738"/>
    <w:rsid w:val="00A618BD"/>
    <w:rsid w:val="00A74B4E"/>
    <w:rsid w:val="00A80196"/>
    <w:rsid w:val="00AA587B"/>
    <w:rsid w:val="00AA778D"/>
    <w:rsid w:val="00AA7EEF"/>
    <w:rsid w:val="00AB2D0D"/>
    <w:rsid w:val="00AB4B13"/>
    <w:rsid w:val="00AC09BA"/>
    <w:rsid w:val="00AC1B28"/>
    <w:rsid w:val="00AD13E8"/>
    <w:rsid w:val="00AF36AB"/>
    <w:rsid w:val="00B11EE0"/>
    <w:rsid w:val="00B16FBD"/>
    <w:rsid w:val="00B311D6"/>
    <w:rsid w:val="00B363B5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33BF"/>
    <w:rsid w:val="00CA5741"/>
    <w:rsid w:val="00CA7290"/>
    <w:rsid w:val="00CA7A14"/>
    <w:rsid w:val="00CB5AE3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B41"/>
    <w:rsid w:val="00E44F51"/>
    <w:rsid w:val="00E51376"/>
    <w:rsid w:val="00E5140A"/>
    <w:rsid w:val="00E5250B"/>
    <w:rsid w:val="00E619CA"/>
    <w:rsid w:val="00E660C5"/>
    <w:rsid w:val="00E67104"/>
    <w:rsid w:val="00E709A9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E564B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4A89"/>
    <w:rsid w:val="00F52D2C"/>
    <w:rsid w:val="00F70053"/>
    <w:rsid w:val="00F7240B"/>
    <w:rsid w:val="00F72CF1"/>
    <w:rsid w:val="00F80AAE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449F3D-F926-45CC-AC59-AACAA621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3307-D3E1-4FC8-BA45-16E48EB3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682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0</cp:revision>
  <cp:lastPrinted>2016-02-25T07:11:00Z</cp:lastPrinted>
  <dcterms:created xsi:type="dcterms:W3CDTF">2017-02-07T14:35:00Z</dcterms:created>
  <dcterms:modified xsi:type="dcterms:W3CDTF">2017-04-26T11:28:00Z</dcterms:modified>
</cp:coreProperties>
</file>